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IN 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delok 155, Hrnčiarska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86856          DIČ:  2023593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101" w:rsidRDefault="00634101" w:rsidP="00107589">
      <w:pPr>
        <w:spacing w:after="0" w:line="240" w:lineRule="auto"/>
      </w:pPr>
      <w:r>
        <w:separator/>
      </w:r>
    </w:p>
  </w:endnote>
  <w:endnote w:type="continuationSeparator" w:id="0">
    <w:p w:rsidR="00634101" w:rsidRDefault="006341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101" w:rsidRDefault="00634101" w:rsidP="00107589">
      <w:pPr>
        <w:spacing w:after="0" w:line="240" w:lineRule="auto"/>
      </w:pPr>
      <w:r>
        <w:separator/>
      </w:r>
    </w:p>
  </w:footnote>
  <w:footnote w:type="continuationSeparator" w:id="0">
    <w:p w:rsidR="00634101" w:rsidRDefault="006341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86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3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10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BF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668230-1E2D-4656-9453-7DDF1061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5438-F833-4417-BCB5-DC388AF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19-12-31T18:02:00Z</dcterms:created>
  <dcterms:modified xsi:type="dcterms:W3CDTF">2019-12-31T18:02:00Z</dcterms:modified>
</cp:coreProperties>
</file>